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270D" w14:textId="254E6A73" w:rsidR="00542AE6" w:rsidRPr="00365C7A" w:rsidRDefault="00965BBC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74819299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D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2AF3" w:rsidRPr="00A63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4AA9" w:rsidRPr="00AF57F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1" w:name="_Hlk63781325"/>
      <w:bookmarkStart w:id="2" w:name="_Hlk77781353"/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роектів рішень для розгляду на  пленарному засіданні   </w:t>
      </w:r>
    </w:p>
    <w:p w14:paraId="79DA1874" w14:textId="5A770A97" w:rsidR="00542AE6" w:rsidRPr="00365C7A" w:rsidRDefault="00542AE6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CF3A23">
        <w:rPr>
          <w:rFonts w:ascii="Times New Roman" w:hAnsi="Times New Roman" w:cs="Times New Roman"/>
          <w:b/>
          <w:sz w:val="28"/>
          <w:szCs w:val="28"/>
          <w:lang w:val="uk-UA"/>
        </w:rPr>
        <w:t>шіст</w:t>
      </w:r>
      <w:r w:rsidR="00B11EC2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FB0E45">
        <w:rPr>
          <w:rFonts w:ascii="Times New Roman" w:hAnsi="Times New Roman" w:cs="Times New Roman"/>
          <w:b/>
          <w:sz w:val="28"/>
          <w:szCs w:val="28"/>
          <w:lang w:val="uk-UA"/>
        </w:rPr>
        <w:t>дцятої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сії  Дружківської міської ради </w:t>
      </w:r>
      <w:r w:rsidRPr="00365C7A">
        <w:rPr>
          <w:rFonts w:ascii="Times New Roman" w:hAnsi="Times New Roman" w:cs="Times New Roman"/>
          <w:b/>
          <w:sz w:val="28"/>
          <w:szCs w:val="28"/>
        </w:rPr>
        <w:t>V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65C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78DE" w:rsidRPr="00365C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 </w:t>
      </w:r>
    </w:p>
    <w:p w14:paraId="46E75A52" w14:textId="602B3079" w:rsidR="00E31891" w:rsidRDefault="00CF3A23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 грудня</w:t>
      </w:r>
      <w:r w:rsidR="00322B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2AE6" w:rsidRPr="00365C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6C5DE2" w:rsidRPr="00365C7A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End w:id="0"/>
      <w:bookmarkEnd w:id="1"/>
    </w:p>
    <w:p w14:paraId="73EF72E9" w14:textId="77777777" w:rsidR="00927850" w:rsidRPr="00365C7A" w:rsidRDefault="00927850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205" w:type="dxa"/>
        <w:jc w:val="center"/>
        <w:tblLook w:val="04A0" w:firstRow="1" w:lastRow="0" w:firstColumn="1" w:lastColumn="0" w:noHBand="0" w:noVBand="1"/>
      </w:tblPr>
      <w:tblGrid>
        <w:gridCol w:w="567"/>
        <w:gridCol w:w="9638"/>
      </w:tblGrid>
      <w:tr w:rsidR="00AF57F5" w:rsidRPr="00365C7A" w14:paraId="3C7CF186" w14:textId="77777777" w:rsidTr="00C034F2">
        <w:trPr>
          <w:trHeight w:val="398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7FA4B" w14:textId="77777777" w:rsidR="00542AE6" w:rsidRPr="00365C7A" w:rsidRDefault="00542AE6" w:rsidP="003025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A1824" w14:textId="77777777" w:rsidR="00542AE6" w:rsidRPr="00365C7A" w:rsidRDefault="00542AE6" w:rsidP="003025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</w:tr>
      <w:tr w:rsidR="006629B2" w:rsidRPr="00151188" w14:paraId="2FCD3B62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42B1C" w14:textId="43CE3D13" w:rsidR="006629B2" w:rsidRPr="00151188" w:rsidRDefault="0043786C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_Hlk82690602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25105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11461" w14:textId="6A597FE0" w:rsidR="00CF3A23" w:rsidRPr="00CF3A23" w:rsidRDefault="00CF3A23" w:rsidP="00CF3A23">
            <w:pPr>
              <w:ind w:left="900" w:hanging="90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F3A2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бюджет Дружківської міської територіальної громади на 2022 рік</w:t>
            </w:r>
            <w:r w:rsidR="00C076D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0E06A3F9" w14:textId="4EC339CD" w:rsidR="00F668A0" w:rsidRPr="00151188" w:rsidRDefault="00F668A0" w:rsidP="00151188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51188">
              <w:rPr>
                <w:b/>
                <w:bCs/>
                <w:lang w:val="uk-UA"/>
              </w:rPr>
              <w:t xml:space="preserve">Доповідає </w:t>
            </w:r>
            <w:r w:rsidR="007C39C4" w:rsidRPr="00151188">
              <w:rPr>
                <w:b/>
                <w:bCs/>
                <w:lang w:val="uk-UA"/>
              </w:rPr>
              <w:t>Ірина Трушина</w:t>
            </w:r>
            <w:r w:rsidRPr="00151188">
              <w:rPr>
                <w:b/>
                <w:bCs/>
                <w:lang w:val="uk-UA"/>
              </w:rPr>
              <w:t xml:space="preserve">, </w:t>
            </w:r>
            <w:r w:rsidR="007C39C4" w:rsidRPr="00151188">
              <w:rPr>
                <w:b/>
                <w:bCs/>
                <w:lang w:val="uk-UA"/>
              </w:rPr>
              <w:t>начальник міського фінансового управління Дружківської міської ради</w:t>
            </w:r>
          </w:p>
        </w:tc>
      </w:tr>
      <w:tr w:rsidR="00F8582C" w:rsidRPr="00087723" w14:paraId="367E41E4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BF98E" w14:textId="5A09DC6A" w:rsidR="00F8582C" w:rsidRPr="00151188" w:rsidRDefault="0043786C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25105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9A4E9" w14:textId="068BA8E4" w:rsidR="00CF3A23" w:rsidRPr="00CF3A23" w:rsidRDefault="00CF3A23" w:rsidP="00CF3A23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0"/>
              </w:tabs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val="uk-UA" w:eastAsia="uk-UA"/>
              </w:rPr>
            </w:pPr>
            <w:r w:rsidRPr="00CF3A23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val="uk-UA" w:eastAsia="uk-UA"/>
              </w:rPr>
              <w:t>Про затвердження тарифів на платні  соціальні послуги,  які надаються Територіальним центр соціального обслуговування (надання соціальних послуг) міста Дружківки Донецької області на 2021 рік</w:t>
            </w:r>
            <w:r w:rsidR="00C076D7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val="uk-UA" w:eastAsia="uk-UA"/>
              </w:rPr>
              <w:t>.</w:t>
            </w:r>
          </w:p>
          <w:p w14:paraId="5071BD76" w14:textId="6AC24812" w:rsidR="00F10891" w:rsidRPr="00CF3A23" w:rsidRDefault="00E42510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Галина Небогатікова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D601D6" w:rsidRPr="00CF3A23" w14:paraId="27F96E7C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3F874" w14:textId="6721AF64" w:rsidR="00D601D6" w:rsidRPr="00151188" w:rsidRDefault="00F92DB2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10ED6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97CB4" w14:textId="43D3F0F2" w:rsidR="002362CE" w:rsidRDefault="002362CE" w:rsidP="00E4251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62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 затвердження Програми забезпечення діяльності комунального підприємства «Муніципальна варта» Дружківської міської ради на 2022- 2024 роки</w:t>
            </w:r>
          </w:p>
          <w:p w14:paraId="3D4F5840" w14:textId="6D5BE0D2" w:rsidR="00D601D6" w:rsidRPr="002362CE" w:rsidRDefault="00E42510" w:rsidP="00E42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Галина Небогатікова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0657FC" w:rsidRPr="00087723" w14:paraId="040CA429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A1974" w14:textId="0884C4D4" w:rsidR="000657FC" w:rsidRPr="00151188" w:rsidRDefault="000657FC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7DA6A" w14:textId="450B7525" w:rsidR="000657FC" w:rsidRPr="000657FC" w:rsidRDefault="000657FC" w:rsidP="000657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657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</w:t>
            </w:r>
            <w:r w:rsidRPr="000657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твердження Програми розвитку комунального підприємства «Управління капітального будівництва» Дружківської міської ради</w:t>
            </w:r>
          </w:p>
          <w:p w14:paraId="776F4DE8" w14:textId="3E6A0169" w:rsidR="000657FC" w:rsidRPr="000657FC" w:rsidRDefault="000657FC" w:rsidP="00E4251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Галина Небогатікова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C076D7" w:rsidRPr="00087723" w14:paraId="37960C9E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682DC" w14:textId="687FAB84" w:rsidR="00C076D7" w:rsidRPr="00151188" w:rsidRDefault="000657FC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8EFAA" w14:textId="71677554" w:rsidR="00C076D7" w:rsidRPr="00C076D7" w:rsidRDefault="00C076D7" w:rsidP="00C07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затвердження плану  роботи Дружківської  міської ради  на  перше  півріччя  2022  року</w:t>
            </w:r>
          </w:p>
          <w:p w14:paraId="608709F6" w14:textId="75C4EBEE" w:rsidR="00C076D7" w:rsidRPr="000657FC" w:rsidRDefault="000657FC" w:rsidP="00E4251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Дмитро Ковилін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087723" w:rsidRPr="00087723" w14:paraId="6E819948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4E0E2" w14:textId="7CE25F48" w:rsidR="00087723" w:rsidRDefault="00087723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A375D" w14:textId="77777777" w:rsidR="00087723" w:rsidRPr="00151188" w:rsidRDefault="00087723" w:rsidP="00087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</w:t>
            </w:r>
            <w:r w:rsidRPr="0015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затвердження</w:t>
            </w:r>
            <w:r w:rsidRPr="0015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ложення</w:t>
            </w:r>
            <w:r w:rsidRPr="0015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про</w:t>
            </w:r>
            <w:r w:rsidRPr="0015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мічника-консультанта депутата Дружківської міської ради VIII скликання</w:t>
            </w:r>
          </w:p>
          <w:p w14:paraId="36E446EC" w14:textId="017AE539" w:rsidR="00087723" w:rsidRPr="00C076D7" w:rsidRDefault="00087723" w:rsidP="000877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Дмитро Ковилін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087723" w:rsidRPr="00087723" w14:paraId="24442571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93A2C" w14:textId="6FA4F5B9" w:rsidR="00087723" w:rsidRDefault="00087723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C6CD6" w14:textId="77777777" w:rsidR="00087723" w:rsidRPr="00151188" w:rsidRDefault="00087723" w:rsidP="000877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</w:t>
            </w:r>
            <w:bookmarkStart w:id="4" w:name="_Hlk79393233"/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несення змін до рішення </w:t>
            </w:r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ружківської міської ради від 26.05.2021 № 8/10-20 </w:t>
            </w:r>
            <w:bookmarkEnd w:id="4"/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«Про затвердження </w:t>
            </w:r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оложення про управління соціального захисту населення Дружківської міської ради  </w:t>
            </w:r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 новій редакції»</w:t>
            </w:r>
          </w:p>
          <w:p w14:paraId="6A499774" w14:textId="5FF80051" w:rsidR="00087723" w:rsidRPr="00087723" w:rsidRDefault="00087723" w:rsidP="000877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Дмитро Ковилін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E42510" w:rsidRPr="00CF3A23" w14:paraId="5989C62D" w14:textId="77777777" w:rsidTr="00200CBF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AB788" w14:textId="26739AA4" w:rsidR="00E42510" w:rsidRPr="00151188" w:rsidRDefault="00087723" w:rsidP="00E42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CE7D4" w14:textId="77777777" w:rsidR="00E42510" w:rsidRDefault="00E42510" w:rsidP="00E4251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5" w:name="_Hlk86070233"/>
            <w:r w:rsidRPr="00ED17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</w:t>
            </w:r>
            <w:bookmarkStart w:id="6" w:name="_Hlk88750425"/>
            <w:r w:rsidRPr="00ED1777">
              <w:rPr>
                <w:rFonts w:ascii="Times New Roman" w:hAnsi="Times New Roman"/>
                <w:sz w:val="24"/>
                <w:szCs w:val="24"/>
                <w:lang w:val="uk-UA"/>
              </w:rPr>
              <w:t>Наталі Миколаївні Анциперовій</w:t>
            </w:r>
            <w:bookmarkEnd w:id="6"/>
            <w:r w:rsidRPr="00ED17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лення технічної документації із землеустрою щодо встановлення (відновлення) меж земельної ділянки в натурі (на місцевості) за адресою: Україна, Донецька область, Краматорський район, Дружківська міська територіальна громада, м. Дружківка, вул. </w:t>
            </w:r>
            <w:bookmarkStart w:id="7" w:name="_Hlk86069440"/>
            <w:bookmarkStart w:id="8" w:name="_Hlk88750547"/>
            <w:r w:rsidRPr="00ED17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ова, </w:t>
            </w:r>
            <w:bookmarkEnd w:id="5"/>
            <w:bookmarkEnd w:id="7"/>
            <w:r w:rsidRPr="00ED1777">
              <w:rPr>
                <w:rFonts w:ascii="Times New Roman" w:hAnsi="Times New Roman"/>
                <w:sz w:val="24"/>
                <w:szCs w:val="24"/>
                <w:lang w:val="uk-UA"/>
              </w:rPr>
              <w:t>81</w:t>
            </w:r>
            <w:bookmarkEnd w:id="8"/>
          </w:p>
          <w:p w14:paraId="703FC587" w14:textId="77169CE2" w:rsidR="00E42510" w:rsidRPr="00151188" w:rsidRDefault="00E42510" w:rsidP="00E42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E42510" w:rsidRPr="00087723" w14:paraId="0746BE6A" w14:textId="77777777" w:rsidTr="00200CBF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ECDFC" w14:textId="3C0056BA" w:rsidR="00E42510" w:rsidRPr="00151188" w:rsidRDefault="00087723" w:rsidP="00E42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1CC54" w14:textId="77777777" w:rsidR="00E42510" w:rsidRDefault="00E42510" w:rsidP="00E425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bookmarkStart w:id="9" w:name="_Hlk86065416"/>
            <w:bookmarkStart w:id="10" w:name="_Hlk88809326"/>
            <w:r w:rsidRPr="00ED17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</w:t>
            </w:r>
            <w:bookmarkStart w:id="11" w:name="_Hlk86064231"/>
            <w:r w:rsidRPr="00ED17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омадянину </w:t>
            </w:r>
            <w:bookmarkStart w:id="12" w:name="_Hlk88808651"/>
            <w:bookmarkEnd w:id="11"/>
            <w:r w:rsidRPr="00ED17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гію Леонідовичу Башмаку</w:t>
            </w:r>
            <w:bookmarkEnd w:id="12"/>
            <w:r w:rsidRPr="00ED17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bookmarkStart w:id="13" w:name="_Hlk88809830"/>
            <w:r w:rsidRPr="00ED1777">
              <w:rPr>
                <w:rFonts w:cs="Times New Roman CYR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bookmarkEnd w:id="13"/>
            <w:r w:rsidRPr="00ED17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адресою: Україна, Донецька область, Краматорський район, Дружківська міська територіальна громада,</w:t>
            </w:r>
            <w:r w:rsidR="00C076D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D17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Дружківка, </w:t>
            </w:r>
            <w:bookmarkStart w:id="14" w:name="_Hlk86065118"/>
            <w:r w:rsidRPr="00ED17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bookmarkStart w:id="15" w:name="_Hlk88808955"/>
            <w:bookmarkEnd w:id="9"/>
            <w:bookmarkEnd w:id="14"/>
            <w:r w:rsidRPr="00ED17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дустріальна, 212</w:t>
            </w:r>
            <w:bookmarkEnd w:id="10"/>
            <w:bookmarkEnd w:id="15"/>
          </w:p>
          <w:p w14:paraId="0E30F57F" w14:textId="2AC89CD7" w:rsidR="00C076D7" w:rsidRPr="00151188" w:rsidRDefault="00C076D7" w:rsidP="00E42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E42510" w:rsidRPr="00151188" w14:paraId="4BBDB82B" w14:textId="77777777" w:rsidTr="00200CBF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9D9F1" w14:textId="087E7B93" w:rsidR="00E42510" w:rsidRPr="00151188" w:rsidRDefault="00087723" w:rsidP="00E42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1EF45" w14:textId="69B32368" w:rsidR="00E42510" w:rsidRDefault="00E42510" w:rsidP="00E4251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4DC7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ці Олені Віталіївні Ульянко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Україна, Донецька область, Краматорський район, Дружківська міська територіальна громада, м. Дружківка, вул. В. Кайди, 22-А</w:t>
            </w:r>
          </w:p>
          <w:p w14:paraId="293AB1A4" w14:textId="6D078B1E" w:rsidR="00C076D7" w:rsidRPr="00151188" w:rsidRDefault="00C076D7" w:rsidP="00E42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Доповідає Ашот Мелікбегян, голова постійної комісії міської ради з питань земельних </w:t>
            </w:r>
            <w:r w:rsidR="0008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1</w:t>
            </w: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носин, житлово-комунального господарства та будівництва</w:t>
            </w:r>
          </w:p>
        </w:tc>
      </w:tr>
      <w:tr w:rsidR="00E42510" w:rsidRPr="00151188" w14:paraId="357071F1" w14:textId="77777777" w:rsidTr="00200CBF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43845" w14:textId="5087E45E" w:rsidR="00E42510" w:rsidRPr="00151188" w:rsidRDefault="00087723" w:rsidP="00E42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AA28E" w14:textId="77777777" w:rsidR="00E42510" w:rsidRDefault="00E42510" w:rsidP="00E425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bookmarkStart w:id="16" w:name="_Hlk88812225"/>
            <w:r w:rsidRPr="00051C6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</w:t>
            </w:r>
            <w:bookmarkStart w:id="17" w:name="_Hlk88813698"/>
            <w:r w:rsidRPr="00051C6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лині Дмитрівні Магдебор на</w:t>
            </w:r>
            <w:bookmarkEnd w:id="17"/>
            <w:r w:rsidRPr="00051C6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Україна, Донецька область, Краматорський район, Дружківська міська територіальна громада, м. Дружківка, вул. </w:t>
            </w:r>
            <w:bookmarkStart w:id="18" w:name="_Hlk88813734"/>
            <w:bookmarkEnd w:id="16"/>
            <w:r w:rsidRPr="00051C6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ефська, 13</w:t>
            </w:r>
            <w:bookmarkEnd w:id="18"/>
          </w:p>
          <w:p w14:paraId="67BF6AC8" w14:textId="75C0BCFC" w:rsidR="000657FC" w:rsidRPr="00151188" w:rsidRDefault="00C076D7" w:rsidP="000877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E42510" w:rsidRPr="00151188" w14:paraId="5CEF66C3" w14:textId="77777777" w:rsidTr="00200CBF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C46CA" w14:textId="1F363EAB" w:rsidR="00E42510" w:rsidRPr="00151188" w:rsidRDefault="00087723" w:rsidP="00E42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69016" w14:textId="77777777" w:rsidR="00E42510" w:rsidRDefault="00E42510" w:rsidP="00E4251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7DF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ці Людмилі Іванівні Фоменко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Україна, Донецька область, Краматорський район, Дружківська міська територіальна громада, м. Дружківка, вул. Ростовська, 22</w:t>
            </w:r>
          </w:p>
          <w:p w14:paraId="3A0495B0" w14:textId="00825DDC" w:rsidR="00C076D7" w:rsidRPr="00151188" w:rsidRDefault="00C076D7" w:rsidP="00E42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E42510" w:rsidRPr="00151188" w14:paraId="13A834BD" w14:textId="77777777" w:rsidTr="00200CBF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7EAE0" w14:textId="608F31A2" w:rsidR="00E42510" w:rsidRPr="00151188" w:rsidRDefault="00087723" w:rsidP="00E42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7F51A" w14:textId="77777777" w:rsidR="00E42510" w:rsidRDefault="00E42510" w:rsidP="00E4251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F96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ці Олександрі Іванівні Заярній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Україна, Донецька область, Краматорський район, Дружківська міська територіальна громада, м. Дружківка, вул. Кисловодська, 2</w:t>
            </w:r>
          </w:p>
          <w:p w14:paraId="0D3A6102" w14:textId="3FF2BB60" w:rsidR="00C076D7" w:rsidRPr="00151188" w:rsidRDefault="00C076D7" w:rsidP="00E42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E42510" w:rsidRPr="00087723" w14:paraId="17411626" w14:textId="77777777" w:rsidTr="00200CBF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6B13E" w14:textId="14D8649E" w:rsidR="00E42510" w:rsidRPr="00151188" w:rsidRDefault="00087723" w:rsidP="00E42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5B813" w14:textId="77777777" w:rsidR="00E42510" w:rsidRDefault="00E42510" w:rsidP="00E4251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5F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Олегу Олександровичу Прийменку та громадянці Зої Слівовні Візіровій на розроблення проекту землеустрою щодо відведення земельної ділянки в оренду для експлуатації та обслуговування магазину промислової групи товарів за адресою: Україна, Донецька область, Краматорський район, Дружківська міська територіальна громад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F5F71">
              <w:rPr>
                <w:rFonts w:ascii="Times New Roman" w:hAnsi="Times New Roman"/>
                <w:sz w:val="24"/>
                <w:szCs w:val="24"/>
                <w:lang w:val="uk-UA"/>
              </w:rPr>
              <w:t>м. Дружківка, вул. Космонавтів, 50</w:t>
            </w:r>
          </w:p>
          <w:p w14:paraId="367A9208" w14:textId="6BA37C47" w:rsidR="00C076D7" w:rsidRPr="00151188" w:rsidRDefault="00C076D7" w:rsidP="00E42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E42510" w:rsidRPr="00087723" w14:paraId="79AE4B89" w14:textId="77777777" w:rsidTr="00200CBF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52C2B" w14:textId="1A347D7B" w:rsidR="00E42510" w:rsidRPr="00151188" w:rsidRDefault="00087723" w:rsidP="00E42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6ED3B" w14:textId="77777777" w:rsidR="00E42510" w:rsidRDefault="00E42510" w:rsidP="00E425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4004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громадянину Олексію Івановичу Махатілову на розроблення проекту землеустрою щодо відведення земельної ділянки в оренду для експлуатації та обслуговування будівлі свинарнику за адресою: Україна, Донецька область, Краматорський район, Дружківська міська територіальна громада, с. Кіндратівка, вул. Стадіонна, 1</w:t>
            </w:r>
          </w:p>
          <w:p w14:paraId="0CDC4777" w14:textId="7AD7CA1F" w:rsidR="00C076D7" w:rsidRPr="00151188" w:rsidRDefault="00C076D7" w:rsidP="00E42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E42510" w:rsidRPr="00CF3A23" w14:paraId="749D19E2" w14:textId="77777777" w:rsidTr="00200CBF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CB459" w14:textId="2B26F2FB" w:rsidR="00E42510" w:rsidRPr="00151188" w:rsidRDefault="00087723" w:rsidP="00E42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E9CA9" w14:textId="77777777" w:rsidR="00E42510" w:rsidRDefault="00E42510" w:rsidP="00E425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355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ТОВАРИСТВУ З ОБМЕЖЕНОЮ ВІДПОВІДАЛЬНІСТЮ «АГРОДОРСТРОЙ-5» на розроблення проекту землеустрою щодо відведення земельної ділянки </w:t>
            </w:r>
            <w:r w:rsidRPr="00935591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9355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ренду для розміщення та експлуатації основних, підсобних і допоміжних будівель та споруд будівельних організацій та підприємств за адресою: Україна, Донецька область, Краматорський район, Дружківська міська територіальна громада,</w:t>
            </w:r>
            <w:r w:rsidR="00C076D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355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. Куртівка, вул. Горького, 18</w:t>
            </w:r>
          </w:p>
          <w:p w14:paraId="2ACF7A8C" w14:textId="6F3CDA81" w:rsidR="00C076D7" w:rsidRPr="00151188" w:rsidRDefault="00C076D7" w:rsidP="00E425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E42510" w:rsidRPr="00CF3A23" w14:paraId="7D166782" w14:textId="77777777" w:rsidTr="00200CBF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BDB6F" w14:textId="295F3F75" w:rsidR="00E42510" w:rsidRPr="00151188" w:rsidRDefault="00087723" w:rsidP="00E42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D7133" w14:textId="77777777" w:rsidR="00E42510" w:rsidRDefault="00E42510" w:rsidP="00E425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30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громадянці Олені Костянтинівні Білик, громадянці Ірині Костянтинівні Остапчук та громадянці Олені Володимирівні Ткач на розробку технічної документації із землеустрою щодо встановлення (відновлення) меж земельної ділянки в натурі (на місцевості) на право на земельну частку (пай) для ведення товарного сільськогосподарського виробництва</w:t>
            </w:r>
          </w:p>
          <w:p w14:paraId="18C19FC6" w14:textId="77777777" w:rsidR="00C076D7" w:rsidRDefault="00C076D7" w:rsidP="00E425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  <w:p w14:paraId="4A22DD80" w14:textId="77777777" w:rsidR="00087723" w:rsidRDefault="00087723" w:rsidP="00E425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265DF1EA" w14:textId="571B373C" w:rsidR="00087723" w:rsidRPr="00151188" w:rsidRDefault="00087723" w:rsidP="00E42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2510" w:rsidRPr="00087723" w14:paraId="6635A827" w14:textId="77777777" w:rsidTr="00200CBF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7167A" w14:textId="5E1D4F39" w:rsidR="00E42510" w:rsidRPr="00151188" w:rsidRDefault="00087723" w:rsidP="00E42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7E32A" w14:textId="77777777" w:rsidR="00E42510" w:rsidRDefault="00E42510" w:rsidP="00E425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64E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ідмову громадянину Анатолію Анатолійовичу Шейку у наданні дозволу на розроблення проекту землеустрою щодо відведення земельної ділянки у приватну власність шляхом безоплатної передачі для будівництва індивідуальних гаражів за адресою: Україна, Донецька область, Краматорський район, Дружківська міська територіальна громада, місто Дружківка, район житлового будинку по вул. Космонавтів, 30</w:t>
            </w:r>
          </w:p>
          <w:p w14:paraId="6D7615F7" w14:textId="58729919" w:rsidR="00C076D7" w:rsidRPr="00151188" w:rsidRDefault="00C076D7" w:rsidP="00E42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E42510" w:rsidRPr="00CF3A23" w14:paraId="5DFE7B6E" w14:textId="77777777" w:rsidTr="00200CBF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901BD" w14:textId="0D2D4001" w:rsidR="00E42510" w:rsidRPr="00151188" w:rsidRDefault="00087723" w:rsidP="00E42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605E1" w14:textId="77777777" w:rsidR="00E42510" w:rsidRDefault="00E42510" w:rsidP="00E425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732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ідмову громадянину Анатолію Анатолійовичу Шейку у наданні дозволу на розроблення проекту землеустрою щодо відведення земельної ділянки у приватну власність шляхом безоплатної передачі для будівництва індивідуальних гаражів за адресою: Україна, Донецька область, Краматорський район, Дружківська міська територіальна громада, місто Дружківка, район житлового будинку по вул. Я. Мудрого, 40</w:t>
            </w:r>
          </w:p>
          <w:p w14:paraId="07E45787" w14:textId="6B0C47FA" w:rsidR="00C076D7" w:rsidRPr="00151188" w:rsidRDefault="00C076D7" w:rsidP="00E42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E42510" w:rsidRPr="00CF3A23" w14:paraId="4013747E" w14:textId="77777777" w:rsidTr="00200CBF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AC0F9" w14:textId="587BD746" w:rsidR="00E42510" w:rsidRPr="00151188" w:rsidRDefault="00087723" w:rsidP="00E42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C5FF8" w14:textId="77777777" w:rsidR="00E42510" w:rsidRDefault="00E42510" w:rsidP="00E4251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1E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спільну сумісну приватну власність шляхом безоплатної </w:t>
            </w:r>
            <w:bookmarkStart w:id="19" w:name="_Hlk89069283"/>
            <w:r w:rsidRPr="00561E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і </w:t>
            </w:r>
            <w:bookmarkStart w:id="20" w:name="_Hlk89068659"/>
            <w:r w:rsidRPr="00561E99">
              <w:rPr>
                <w:rFonts w:ascii="Times New Roman" w:hAnsi="Times New Roman"/>
                <w:sz w:val="24"/>
                <w:szCs w:val="24"/>
                <w:lang w:val="uk-UA"/>
              </w:rPr>
              <w:t>громадянину Сергію Михайловичу Зуйкову та громадянці Любові Леонідівні Зуйковій</w:t>
            </w:r>
            <w:bookmarkEnd w:id="19"/>
            <w:bookmarkEnd w:id="20"/>
            <w:r w:rsidRPr="00561E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2229FE74" w14:textId="379A7061" w:rsidR="00C076D7" w:rsidRPr="00151188" w:rsidRDefault="00C076D7" w:rsidP="00E42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E42510" w:rsidRPr="00CF3A23" w14:paraId="040148B8" w14:textId="77777777" w:rsidTr="00200CBF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67B7F" w14:textId="3DCDE08F" w:rsidR="00E42510" w:rsidRPr="00151188" w:rsidRDefault="00087723" w:rsidP="00E42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4D7070" w14:textId="77777777" w:rsidR="00E42510" w:rsidRDefault="00E42510" w:rsidP="00E425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B2C6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ці Інні Яківні Ладник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438C9A1E" w14:textId="2FDF493D" w:rsidR="00C076D7" w:rsidRPr="00151188" w:rsidRDefault="00C076D7" w:rsidP="00E4251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E42510" w:rsidRPr="00CF3A23" w14:paraId="253D0A4E" w14:textId="77777777" w:rsidTr="00200CBF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0D335" w14:textId="33F3ED9F" w:rsidR="00E42510" w:rsidRPr="00151188" w:rsidRDefault="00087723" w:rsidP="00E42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7B96E" w14:textId="77777777" w:rsidR="00E42510" w:rsidRDefault="00E42510" w:rsidP="00E425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18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ці Олені Володимирівні Славутській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07A377F1" w14:textId="7E517717" w:rsidR="00C076D7" w:rsidRPr="00151188" w:rsidRDefault="00C076D7" w:rsidP="00E42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E42510" w:rsidRPr="00CF3A23" w14:paraId="43D1B534" w14:textId="77777777" w:rsidTr="00200CBF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BBC65" w14:textId="1CB9D296" w:rsidR="00E42510" w:rsidRPr="00151188" w:rsidRDefault="00087723" w:rsidP="00E42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017A8" w14:textId="77777777" w:rsidR="00E42510" w:rsidRDefault="00E42510" w:rsidP="00C076D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0BC9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землеустрою та надання у приватну власність шляхом безоплатної передачі громадянину Сергію Віталійовичу Теличку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68273965" w14:textId="21C89426" w:rsidR="00C076D7" w:rsidRPr="00151188" w:rsidRDefault="00C076D7" w:rsidP="00C07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E42510" w:rsidRPr="00CF3A23" w14:paraId="0716100C" w14:textId="77777777" w:rsidTr="00200CBF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C5D17" w14:textId="1C54EE3C" w:rsidR="00E42510" w:rsidRPr="00151188" w:rsidRDefault="00087723" w:rsidP="00E42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15457" w14:textId="77777777" w:rsidR="00E42510" w:rsidRDefault="00E42510" w:rsidP="00E4251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1" w:name="_Hlk47940382"/>
            <w:r w:rsidRPr="00D13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спільну сумісну </w:t>
            </w:r>
            <w:bookmarkStart w:id="22" w:name="_Hlk58503484"/>
            <w:r w:rsidRPr="00D1356D">
              <w:rPr>
                <w:rFonts w:ascii="Times New Roman" w:hAnsi="Times New Roman"/>
                <w:sz w:val="24"/>
                <w:szCs w:val="24"/>
                <w:lang w:val="uk-UA"/>
              </w:rPr>
              <w:t>приватну</w:t>
            </w:r>
            <w:bookmarkEnd w:id="22"/>
            <w:r w:rsidRPr="00D13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ність шляхом безоплатної передачі </w:t>
            </w:r>
            <w:bookmarkStart w:id="23" w:name="_Hlk86158871"/>
            <w:bookmarkStart w:id="24" w:name="_Hlk89088692"/>
            <w:bookmarkStart w:id="25" w:name="_Hlk89091231"/>
            <w:r w:rsidRPr="00D13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омадянці </w:t>
            </w:r>
            <w:bookmarkEnd w:id="23"/>
            <w:bookmarkEnd w:id="24"/>
            <w:r w:rsidRPr="00D1356D">
              <w:rPr>
                <w:rFonts w:ascii="Times New Roman" w:hAnsi="Times New Roman"/>
                <w:sz w:val="24"/>
                <w:szCs w:val="24"/>
                <w:lang w:val="uk-UA"/>
              </w:rPr>
              <w:t>Ларисі Василівні Ісадченко та громадянці Лідії Василівні Рудковській</w:t>
            </w:r>
            <w:bookmarkEnd w:id="25"/>
            <w:r w:rsidRPr="00D13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21"/>
          </w:p>
          <w:p w14:paraId="446C3ABC" w14:textId="2BED68CB" w:rsidR="00C076D7" w:rsidRPr="00151188" w:rsidRDefault="00C076D7" w:rsidP="00E4251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E42510" w:rsidRPr="00CF3A23" w14:paraId="27D17561" w14:textId="77777777" w:rsidTr="00200CBF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616C0" w14:textId="2E0E00D4" w:rsidR="00E42510" w:rsidRPr="00151188" w:rsidRDefault="00087723" w:rsidP="00E42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B616A" w14:textId="77777777" w:rsidR="00E42510" w:rsidRDefault="00E42510" w:rsidP="00E4251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1E84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землеустрою та надання у приватну власність шляхом безоплатної передачі громадянину Олександру Володимировичу Костюку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0DC3B3B2" w14:textId="00F4F47B" w:rsidR="00C076D7" w:rsidRPr="00151188" w:rsidRDefault="00C076D7" w:rsidP="00E42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E42510" w:rsidRPr="00CF3A23" w14:paraId="0F5E1A18" w14:textId="77777777" w:rsidTr="00200CBF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BB52F" w14:textId="4E41DB30" w:rsidR="00E42510" w:rsidRPr="00151188" w:rsidRDefault="00927850" w:rsidP="00E42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925DD" w14:textId="77777777" w:rsidR="00E42510" w:rsidRDefault="00E42510" w:rsidP="00E42510">
            <w:pPr>
              <w:tabs>
                <w:tab w:val="left" w:pos="963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6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Олександру Михайловичу Осипову земельної ділянки для будівництва і обслуговування жилого будинку, господарських будівель і споруд </w:t>
            </w:r>
            <w:r w:rsidRPr="000E163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присадибна ділянка)</w:t>
            </w:r>
          </w:p>
          <w:p w14:paraId="19528FAA" w14:textId="17BE50A0" w:rsidR="00C076D7" w:rsidRPr="00151188" w:rsidRDefault="00C076D7" w:rsidP="00E42510">
            <w:pPr>
              <w:tabs>
                <w:tab w:val="left" w:pos="9638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E42510" w:rsidRPr="00CF3A23" w14:paraId="663ED99D" w14:textId="77777777" w:rsidTr="00200CBF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A6429" w14:textId="5E519F63" w:rsidR="00E42510" w:rsidRPr="00151188" w:rsidRDefault="00927850" w:rsidP="00E42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074C1" w14:textId="77777777" w:rsidR="00E42510" w:rsidRDefault="00E42510" w:rsidP="00E42510">
            <w:pPr>
              <w:pStyle w:val="1"/>
              <w:ind w:left="0"/>
              <w:jc w:val="both"/>
              <w:outlineLvl w:val="0"/>
              <w:rPr>
                <w:i w:val="0"/>
                <w:iCs w:val="0"/>
              </w:rPr>
            </w:pPr>
            <w:r w:rsidRPr="00E42510">
              <w:rPr>
                <w:i w:val="0"/>
                <w:iCs w:val="0"/>
              </w:rPr>
              <w:t>Про затвердження проекту землеустрою та надання у приватну власність шляхом безоплатної передачі громадянину Євгену Вікторовичу Альохіну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20F15B0E" w14:textId="7DEBD711" w:rsidR="00C076D7" w:rsidRPr="00C076D7" w:rsidRDefault="00C076D7" w:rsidP="00C076D7">
            <w:pPr>
              <w:rPr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E42510" w:rsidRPr="00151188" w14:paraId="2B024BC6" w14:textId="77777777" w:rsidTr="00C034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FA4CB" w14:textId="06A0C17B" w:rsidR="00E42510" w:rsidRPr="00CA4503" w:rsidRDefault="00927850" w:rsidP="00E42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1E606" w14:textId="53C66EDB" w:rsidR="00E42510" w:rsidRPr="00151188" w:rsidRDefault="00E42510" w:rsidP="00E42510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е.</w:t>
            </w:r>
          </w:p>
        </w:tc>
      </w:tr>
      <w:bookmarkEnd w:id="2"/>
      <w:bookmarkEnd w:id="3"/>
    </w:tbl>
    <w:p w14:paraId="1BFACEAD" w14:textId="77777777" w:rsidR="007845A2" w:rsidRPr="00151188" w:rsidRDefault="007845A2" w:rsidP="00151188">
      <w:pPr>
        <w:spacing w:after="0" w:line="240" w:lineRule="auto"/>
        <w:ind w:right="9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845A2" w:rsidRPr="00151188" w:rsidSect="003025C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E105B9D"/>
    <w:multiLevelType w:val="hybridMultilevel"/>
    <w:tmpl w:val="B978D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72BB2"/>
    <w:multiLevelType w:val="multilevel"/>
    <w:tmpl w:val="009E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HWND" w:val="526264"/>
    <w:docVar w:name="ID" w:val="239419"/>
    <w:docVar w:name="PRINTPOS" w:val="0"/>
    <w:docVar w:name="PTYPE" w:val="1"/>
    <w:docVar w:name="TYPE" w:val="APPLICATION"/>
  </w:docVars>
  <w:rsids>
    <w:rsidRoot w:val="00D52976"/>
    <w:rsid w:val="00005990"/>
    <w:rsid w:val="00010CCD"/>
    <w:rsid w:val="00011244"/>
    <w:rsid w:val="00013F05"/>
    <w:rsid w:val="000162AB"/>
    <w:rsid w:val="000230DB"/>
    <w:rsid w:val="00025105"/>
    <w:rsid w:val="000329FE"/>
    <w:rsid w:val="00037141"/>
    <w:rsid w:val="00040599"/>
    <w:rsid w:val="000406B7"/>
    <w:rsid w:val="00043DA8"/>
    <w:rsid w:val="00060724"/>
    <w:rsid w:val="000657FC"/>
    <w:rsid w:val="00071C45"/>
    <w:rsid w:val="00072AED"/>
    <w:rsid w:val="00076E16"/>
    <w:rsid w:val="00082B63"/>
    <w:rsid w:val="000875C8"/>
    <w:rsid w:val="00087723"/>
    <w:rsid w:val="000931F9"/>
    <w:rsid w:val="00093B41"/>
    <w:rsid w:val="000B1FE5"/>
    <w:rsid w:val="000B27E3"/>
    <w:rsid w:val="000B77C2"/>
    <w:rsid w:val="000C3D23"/>
    <w:rsid w:val="000C5DCA"/>
    <w:rsid w:val="000C73AD"/>
    <w:rsid w:val="000C77EB"/>
    <w:rsid w:val="000D4330"/>
    <w:rsid w:val="000D45BC"/>
    <w:rsid w:val="000D46C8"/>
    <w:rsid w:val="000D7736"/>
    <w:rsid w:val="000E02B2"/>
    <w:rsid w:val="000F56A2"/>
    <w:rsid w:val="00105B07"/>
    <w:rsid w:val="00115836"/>
    <w:rsid w:val="001204EE"/>
    <w:rsid w:val="00120ECE"/>
    <w:rsid w:val="00121AB5"/>
    <w:rsid w:val="0012447A"/>
    <w:rsid w:val="00125CC5"/>
    <w:rsid w:val="0012606C"/>
    <w:rsid w:val="00126082"/>
    <w:rsid w:val="0012664B"/>
    <w:rsid w:val="00140377"/>
    <w:rsid w:val="001471F5"/>
    <w:rsid w:val="00150309"/>
    <w:rsid w:val="00151188"/>
    <w:rsid w:val="00154DC2"/>
    <w:rsid w:val="00154DE1"/>
    <w:rsid w:val="0015687B"/>
    <w:rsid w:val="00164D3C"/>
    <w:rsid w:val="00166628"/>
    <w:rsid w:val="00167E03"/>
    <w:rsid w:val="0017728A"/>
    <w:rsid w:val="0018269E"/>
    <w:rsid w:val="001853C2"/>
    <w:rsid w:val="0019489D"/>
    <w:rsid w:val="00196143"/>
    <w:rsid w:val="001A1321"/>
    <w:rsid w:val="001B6A99"/>
    <w:rsid w:val="001C4399"/>
    <w:rsid w:val="001D1D04"/>
    <w:rsid w:val="001D38B4"/>
    <w:rsid w:val="001D7CC8"/>
    <w:rsid w:val="001E23FA"/>
    <w:rsid w:val="001E5764"/>
    <w:rsid w:val="001F0487"/>
    <w:rsid w:val="001F3C60"/>
    <w:rsid w:val="001F5E70"/>
    <w:rsid w:val="001F690F"/>
    <w:rsid w:val="0020492D"/>
    <w:rsid w:val="002117D2"/>
    <w:rsid w:val="002127F7"/>
    <w:rsid w:val="00215AC6"/>
    <w:rsid w:val="002211B4"/>
    <w:rsid w:val="00222048"/>
    <w:rsid w:val="002225F0"/>
    <w:rsid w:val="00224766"/>
    <w:rsid w:val="00224F81"/>
    <w:rsid w:val="00232CF3"/>
    <w:rsid w:val="002362CE"/>
    <w:rsid w:val="00242167"/>
    <w:rsid w:val="00244ED7"/>
    <w:rsid w:val="00245AE8"/>
    <w:rsid w:val="00245F72"/>
    <w:rsid w:val="002478FF"/>
    <w:rsid w:val="0025593C"/>
    <w:rsid w:val="0026328B"/>
    <w:rsid w:val="002658C3"/>
    <w:rsid w:val="002711B6"/>
    <w:rsid w:val="00283401"/>
    <w:rsid w:val="00283563"/>
    <w:rsid w:val="00291CC6"/>
    <w:rsid w:val="00291E14"/>
    <w:rsid w:val="00297CC1"/>
    <w:rsid w:val="002A37A5"/>
    <w:rsid w:val="002A4737"/>
    <w:rsid w:val="002A7F01"/>
    <w:rsid w:val="002B0993"/>
    <w:rsid w:val="002B26AE"/>
    <w:rsid w:val="002B55CF"/>
    <w:rsid w:val="002B697C"/>
    <w:rsid w:val="002D2668"/>
    <w:rsid w:val="002D5C1E"/>
    <w:rsid w:val="002D791A"/>
    <w:rsid w:val="002E087D"/>
    <w:rsid w:val="002E1B25"/>
    <w:rsid w:val="002E7997"/>
    <w:rsid w:val="002F049B"/>
    <w:rsid w:val="002F21C8"/>
    <w:rsid w:val="002F2E8D"/>
    <w:rsid w:val="002F5D15"/>
    <w:rsid w:val="002F6A89"/>
    <w:rsid w:val="00300872"/>
    <w:rsid w:val="00300CCF"/>
    <w:rsid w:val="003025C0"/>
    <w:rsid w:val="0030319E"/>
    <w:rsid w:val="003075B8"/>
    <w:rsid w:val="003129B0"/>
    <w:rsid w:val="00320547"/>
    <w:rsid w:val="00322B72"/>
    <w:rsid w:val="0032376C"/>
    <w:rsid w:val="00323EE2"/>
    <w:rsid w:val="00324A0C"/>
    <w:rsid w:val="003276F2"/>
    <w:rsid w:val="0033058B"/>
    <w:rsid w:val="003332A6"/>
    <w:rsid w:val="003335B1"/>
    <w:rsid w:val="00340874"/>
    <w:rsid w:val="00353614"/>
    <w:rsid w:val="0035792A"/>
    <w:rsid w:val="00357D30"/>
    <w:rsid w:val="00361A41"/>
    <w:rsid w:val="00363F62"/>
    <w:rsid w:val="0036458C"/>
    <w:rsid w:val="00365C7A"/>
    <w:rsid w:val="0037065A"/>
    <w:rsid w:val="0037124F"/>
    <w:rsid w:val="0037770D"/>
    <w:rsid w:val="003831F0"/>
    <w:rsid w:val="0039133E"/>
    <w:rsid w:val="0039249E"/>
    <w:rsid w:val="003943B8"/>
    <w:rsid w:val="00397D20"/>
    <w:rsid w:val="003A03A7"/>
    <w:rsid w:val="003A1920"/>
    <w:rsid w:val="003A1A24"/>
    <w:rsid w:val="003A4858"/>
    <w:rsid w:val="003A61C9"/>
    <w:rsid w:val="003B3B1C"/>
    <w:rsid w:val="003B729F"/>
    <w:rsid w:val="003C168C"/>
    <w:rsid w:val="003C19AA"/>
    <w:rsid w:val="003C3BB0"/>
    <w:rsid w:val="003C59F2"/>
    <w:rsid w:val="003D0210"/>
    <w:rsid w:val="003D32CD"/>
    <w:rsid w:val="003D35C8"/>
    <w:rsid w:val="003D3CAD"/>
    <w:rsid w:val="003E2AF3"/>
    <w:rsid w:val="003E45C3"/>
    <w:rsid w:val="003E4B38"/>
    <w:rsid w:val="003F2099"/>
    <w:rsid w:val="003F22F8"/>
    <w:rsid w:val="003F33A8"/>
    <w:rsid w:val="003F4452"/>
    <w:rsid w:val="0040036F"/>
    <w:rsid w:val="004010A7"/>
    <w:rsid w:val="00401822"/>
    <w:rsid w:val="00401D36"/>
    <w:rsid w:val="004030EB"/>
    <w:rsid w:val="00407BCA"/>
    <w:rsid w:val="00410D97"/>
    <w:rsid w:val="0041736B"/>
    <w:rsid w:val="004213B7"/>
    <w:rsid w:val="004230D0"/>
    <w:rsid w:val="0042383D"/>
    <w:rsid w:val="00425A72"/>
    <w:rsid w:val="00431888"/>
    <w:rsid w:val="0043370B"/>
    <w:rsid w:val="004350FB"/>
    <w:rsid w:val="0043786C"/>
    <w:rsid w:val="00441CE3"/>
    <w:rsid w:val="00447881"/>
    <w:rsid w:val="004522F8"/>
    <w:rsid w:val="004530DF"/>
    <w:rsid w:val="00462CF2"/>
    <w:rsid w:val="00467983"/>
    <w:rsid w:val="00471D09"/>
    <w:rsid w:val="0047323D"/>
    <w:rsid w:val="00476553"/>
    <w:rsid w:val="00480417"/>
    <w:rsid w:val="00485C22"/>
    <w:rsid w:val="00486265"/>
    <w:rsid w:val="004906A3"/>
    <w:rsid w:val="00492205"/>
    <w:rsid w:val="00495AD3"/>
    <w:rsid w:val="00495C59"/>
    <w:rsid w:val="004A2467"/>
    <w:rsid w:val="004B2575"/>
    <w:rsid w:val="004B2E7A"/>
    <w:rsid w:val="004C4525"/>
    <w:rsid w:val="004D7DEB"/>
    <w:rsid w:val="004F4B75"/>
    <w:rsid w:val="00510711"/>
    <w:rsid w:val="005129DD"/>
    <w:rsid w:val="005133B1"/>
    <w:rsid w:val="00513D62"/>
    <w:rsid w:val="00514781"/>
    <w:rsid w:val="00514A33"/>
    <w:rsid w:val="00514BBF"/>
    <w:rsid w:val="00520EFD"/>
    <w:rsid w:val="00521E26"/>
    <w:rsid w:val="00532A31"/>
    <w:rsid w:val="00542AE6"/>
    <w:rsid w:val="0054333C"/>
    <w:rsid w:val="00544761"/>
    <w:rsid w:val="00545077"/>
    <w:rsid w:val="0056135B"/>
    <w:rsid w:val="00562DEC"/>
    <w:rsid w:val="00570050"/>
    <w:rsid w:val="00570C4C"/>
    <w:rsid w:val="005731D6"/>
    <w:rsid w:val="00586F28"/>
    <w:rsid w:val="00591918"/>
    <w:rsid w:val="00595537"/>
    <w:rsid w:val="005A6AD3"/>
    <w:rsid w:val="005B1B89"/>
    <w:rsid w:val="005B1BA3"/>
    <w:rsid w:val="005B1CD1"/>
    <w:rsid w:val="005B2C0F"/>
    <w:rsid w:val="005B5E30"/>
    <w:rsid w:val="005B7D91"/>
    <w:rsid w:val="005C0E3C"/>
    <w:rsid w:val="005C30D6"/>
    <w:rsid w:val="005D2D27"/>
    <w:rsid w:val="005D386C"/>
    <w:rsid w:val="005D55A5"/>
    <w:rsid w:val="005D5BF2"/>
    <w:rsid w:val="005D6D3C"/>
    <w:rsid w:val="005E57B9"/>
    <w:rsid w:val="005E58D3"/>
    <w:rsid w:val="005F1CC7"/>
    <w:rsid w:val="005F2A04"/>
    <w:rsid w:val="005F5E59"/>
    <w:rsid w:val="005F6BE0"/>
    <w:rsid w:val="006110D7"/>
    <w:rsid w:val="0061180D"/>
    <w:rsid w:val="00612553"/>
    <w:rsid w:val="00614319"/>
    <w:rsid w:val="006243BE"/>
    <w:rsid w:val="00627241"/>
    <w:rsid w:val="006629B2"/>
    <w:rsid w:val="00675B5D"/>
    <w:rsid w:val="0068542A"/>
    <w:rsid w:val="00687417"/>
    <w:rsid w:val="00691E0F"/>
    <w:rsid w:val="006920DD"/>
    <w:rsid w:val="00693148"/>
    <w:rsid w:val="0069504D"/>
    <w:rsid w:val="00695222"/>
    <w:rsid w:val="006A4C9A"/>
    <w:rsid w:val="006B3DC2"/>
    <w:rsid w:val="006C5DE2"/>
    <w:rsid w:val="006C634B"/>
    <w:rsid w:val="006D3A0F"/>
    <w:rsid w:val="006D7ACA"/>
    <w:rsid w:val="006D7F7D"/>
    <w:rsid w:val="006E1390"/>
    <w:rsid w:val="006E3305"/>
    <w:rsid w:val="006E4389"/>
    <w:rsid w:val="006E68C8"/>
    <w:rsid w:val="006E6EA5"/>
    <w:rsid w:val="006F3F7C"/>
    <w:rsid w:val="006F4E7B"/>
    <w:rsid w:val="006F7673"/>
    <w:rsid w:val="007009A0"/>
    <w:rsid w:val="0070139C"/>
    <w:rsid w:val="007049B3"/>
    <w:rsid w:val="007158A9"/>
    <w:rsid w:val="0071656E"/>
    <w:rsid w:val="0071798E"/>
    <w:rsid w:val="00721E9F"/>
    <w:rsid w:val="007278F4"/>
    <w:rsid w:val="00727FAB"/>
    <w:rsid w:val="00734282"/>
    <w:rsid w:val="00734731"/>
    <w:rsid w:val="00735151"/>
    <w:rsid w:val="007355A6"/>
    <w:rsid w:val="00741A69"/>
    <w:rsid w:val="00744BD3"/>
    <w:rsid w:val="007562A1"/>
    <w:rsid w:val="00757D10"/>
    <w:rsid w:val="0076181B"/>
    <w:rsid w:val="00764417"/>
    <w:rsid w:val="007727DC"/>
    <w:rsid w:val="00775998"/>
    <w:rsid w:val="00780483"/>
    <w:rsid w:val="007845A2"/>
    <w:rsid w:val="00793CBE"/>
    <w:rsid w:val="007A1ECA"/>
    <w:rsid w:val="007A33E6"/>
    <w:rsid w:val="007B27FB"/>
    <w:rsid w:val="007C39C4"/>
    <w:rsid w:val="007C5D98"/>
    <w:rsid w:val="007C6F17"/>
    <w:rsid w:val="007D0CC4"/>
    <w:rsid w:val="007D2AFD"/>
    <w:rsid w:val="007E7A47"/>
    <w:rsid w:val="007F465D"/>
    <w:rsid w:val="00800031"/>
    <w:rsid w:val="008001DB"/>
    <w:rsid w:val="00804DB7"/>
    <w:rsid w:val="00806259"/>
    <w:rsid w:val="00810ED6"/>
    <w:rsid w:val="00814425"/>
    <w:rsid w:val="00817DF0"/>
    <w:rsid w:val="00820753"/>
    <w:rsid w:val="008269F7"/>
    <w:rsid w:val="008304B0"/>
    <w:rsid w:val="00830917"/>
    <w:rsid w:val="00831FB6"/>
    <w:rsid w:val="008376A6"/>
    <w:rsid w:val="00844AB1"/>
    <w:rsid w:val="00845594"/>
    <w:rsid w:val="00847BAA"/>
    <w:rsid w:val="00850250"/>
    <w:rsid w:val="008555B1"/>
    <w:rsid w:val="00860F2A"/>
    <w:rsid w:val="00861E42"/>
    <w:rsid w:val="008640A2"/>
    <w:rsid w:val="008642CF"/>
    <w:rsid w:val="00865427"/>
    <w:rsid w:val="00870813"/>
    <w:rsid w:val="00872AB8"/>
    <w:rsid w:val="00873EE0"/>
    <w:rsid w:val="00874AA9"/>
    <w:rsid w:val="00882BE2"/>
    <w:rsid w:val="008A4A5B"/>
    <w:rsid w:val="008B24D5"/>
    <w:rsid w:val="008C0EC7"/>
    <w:rsid w:val="008C3778"/>
    <w:rsid w:val="008C402A"/>
    <w:rsid w:val="008D77A1"/>
    <w:rsid w:val="008E0B07"/>
    <w:rsid w:val="008E2827"/>
    <w:rsid w:val="008E5C5F"/>
    <w:rsid w:val="008E6FAB"/>
    <w:rsid w:val="008E73C9"/>
    <w:rsid w:val="008F0ADF"/>
    <w:rsid w:val="008F2323"/>
    <w:rsid w:val="008F3E54"/>
    <w:rsid w:val="008F5353"/>
    <w:rsid w:val="008F5390"/>
    <w:rsid w:val="008F61D2"/>
    <w:rsid w:val="008F7108"/>
    <w:rsid w:val="00900CA0"/>
    <w:rsid w:val="009024D9"/>
    <w:rsid w:val="009076FD"/>
    <w:rsid w:val="00911B0A"/>
    <w:rsid w:val="009120F2"/>
    <w:rsid w:val="00927850"/>
    <w:rsid w:val="00931850"/>
    <w:rsid w:val="00935164"/>
    <w:rsid w:val="00936C89"/>
    <w:rsid w:val="00941478"/>
    <w:rsid w:val="00941695"/>
    <w:rsid w:val="00943CBE"/>
    <w:rsid w:val="00944121"/>
    <w:rsid w:val="009444E3"/>
    <w:rsid w:val="009508C6"/>
    <w:rsid w:val="00952BAC"/>
    <w:rsid w:val="00953B53"/>
    <w:rsid w:val="0095461B"/>
    <w:rsid w:val="00955B84"/>
    <w:rsid w:val="00956FFF"/>
    <w:rsid w:val="00962910"/>
    <w:rsid w:val="00965BBC"/>
    <w:rsid w:val="0097264E"/>
    <w:rsid w:val="00974AFF"/>
    <w:rsid w:val="00982632"/>
    <w:rsid w:val="00986E05"/>
    <w:rsid w:val="0099073F"/>
    <w:rsid w:val="009A0172"/>
    <w:rsid w:val="009B28E1"/>
    <w:rsid w:val="009B2D6C"/>
    <w:rsid w:val="009B582A"/>
    <w:rsid w:val="009B762C"/>
    <w:rsid w:val="009C43AB"/>
    <w:rsid w:val="009C7176"/>
    <w:rsid w:val="009D47EB"/>
    <w:rsid w:val="009D71F7"/>
    <w:rsid w:val="009E1DB1"/>
    <w:rsid w:val="009E582B"/>
    <w:rsid w:val="009E7643"/>
    <w:rsid w:val="009E7C03"/>
    <w:rsid w:val="009F02A0"/>
    <w:rsid w:val="009F20BC"/>
    <w:rsid w:val="009F4C02"/>
    <w:rsid w:val="009F74CD"/>
    <w:rsid w:val="00A018D2"/>
    <w:rsid w:val="00A031B7"/>
    <w:rsid w:val="00A0491E"/>
    <w:rsid w:val="00A11A54"/>
    <w:rsid w:val="00A12425"/>
    <w:rsid w:val="00A343D2"/>
    <w:rsid w:val="00A40F1D"/>
    <w:rsid w:val="00A4202E"/>
    <w:rsid w:val="00A4226F"/>
    <w:rsid w:val="00A45735"/>
    <w:rsid w:val="00A502CD"/>
    <w:rsid w:val="00A50857"/>
    <w:rsid w:val="00A5165B"/>
    <w:rsid w:val="00A54D4B"/>
    <w:rsid w:val="00A61737"/>
    <w:rsid w:val="00A636D5"/>
    <w:rsid w:val="00A73CB7"/>
    <w:rsid w:val="00A73E37"/>
    <w:rsid w:val="00A74FB5"/>
    <w:rsid w:val="00A75857"/>
    <w:rsid w:val="00A760C5"/>
    <w:rsid w:val="00A76912"/>
    <w:rsid w:val="00A81299"/>
    <w:rsid w:val="00A81386"/>
    <w:rsid w:val="00A85360"/>
    <w:rsid w:val="00A85515"/>
    <w:rsid w:val="00A90D04"/>
    <w:rsid w:val="00A9678A"/>
    <w:rsid w:val="00A97B37"/>
    <w:rsid w:val="00AA4187"/>
    <w:rsid w:val="00AB083B"/>
    <w:rsid w:val="00AB3817"/>
    <w:rsid w:val="00AC0D81"/>
    <w:rsid w:val="00AC3261"/>
    <w:rsid w:val="00AD0463"/>
    <w:rsid w:val="00AD2AEE"/>
    <w:rsid w:val="00AD3417"/>
    <w:rsid w:val="00AD3F3B"/>
    <w:rsid w:val="00AD6285"/>
    <w:rsid w:val="00AD77D9"/>
    <w:rsid w:val="00AF21EB"/>
    <w:rsid w:val="00AF57F5"/>
    <w:rsid w:val="00AF5CBD"/>
    <w:rsid w:val="00B06449"/>
    <w:rsid w:val="00B107E0"/>
    <w:rsid w:val="00B108F8"/>
    <w:rsid w:val="00B11236"/>
    <w:rsid w:val="00B11EC2"/>
    <w:rsid w:val="00B21D18"/>
    <w:rsid w:val="00B22C94"/>
    <w:rsid w:val="00B2342B"/>
    <w:rsid w:val="00B30CDD"/>
    <w:rsid w:val="00B31B49"/>
    <w:rsid w:val="00B33220"/>
    <w:rsid w:val="00B35ECE"/>
    <w:rsid w:val="00B3602C"/>
    <w:rsid w:val="00B36548"/>
    <w:rsid w:val="00B377FA"/>
    <w:rsid w:val="00B40222"/>
    <w:rsid w:val="00B438F0"/>
    <w:rsid w:val="00B438F4"/>
    <w:rsid w:val="00B43C08"/>
    <w:rsid w:val="00B47DA3"/>
    <w:rsid w:val="00B50AE3"/>
    <w:rsid w:val="00B5266E"/>
    <w:rsid w:val="00B5356A"/>
    <w:rsid w:val="00B550F4"/>
    <w:rsid w:val="00B66231"/>
    <w:rsid w:val="00B669AD"/>
    <w:rsid w:val="00B705C7"/>
    <w:rsid w:val="00B744CA"/>
    <w:rsid w:val="00B76F37"/>
    <w:rsid w:val="00B81A15"/>
    <w:rsid w:val="00B84E2A"/>
    <w:rsid w:val="00B9265D"/>
    <w:rsid w:val="00B927C5"/>
    <w:rsid w:val="00BA2FCD"/>
    <w:rsid w:val="00BB22A2"/>
    <w:rsid w:val="00BB2CEB"/>
    <w:rsid w:val="00BB5BD2"/>
    <w:rsid w:val="00BB6E47"/>
    <w:rsid w:val="00BB70BF"/>
    <w:rsid w:val="00BC2E9B"/>
    <w:rsid w:val="00BD7028"/>
    <w:rsid w:val="00BD7C9A"/>
    <w:rsid w:val="00BE300E"/>
    <w:rsid w:val="00BE302F"/>
    <w:rsid w:val="00BE3648"/>
    <w:rsid w:val="00BE365D"/>
    <w:rsid w:val="00C0266F"/>
    <w:rsid w:val="00C034F2"/>
    <w:rsid w:val="00C0555E"/>
    <w:rsid w:val="00C076D7"/>
    <w:rsid w:val="00C12F5C"/>
    <w:rsid w:val="00C15AC4"/>
    <w:rsid w:val="00C17811"/>
    <w:rsid w:val="00C25F73"/>
    <w:rsid w:val="00C27636"/>
    <w:rsid w:val="00C326B9"/>
    <w:rsid w:val="00C33E15"/>
    <w:rsid w:val="00C37993"/>
    <w:rsid w:val="00C4223B"/>
    <w:rsid w:val="00C4544B"/>
    <w:rsid w:val="00C51BBD"/>
    <w:rsid w:val="00C73639"/>
    <w:rsid w:val="00C7497A"/>
    <w:rsid w:val="00C77A48"/>
    <w:rsid w:val="00C8167A"/>
    <w:rsid w:val="00C824D0"/>
    <w:rsid w:val="00C836DE"/>
    <w:rsid w:val="00C90A9E"/>
    <w:rsid w:val="00C91DF0"/>
    <w:rsid w:val="00C96C7D"/>
    <w:rsid w:val="00CA4503"/>
    <w:rsid w:val="00CB2C2E"/>
    <w:rsid w:val="00CB313A"/>
    <w:rsid w:val="00CB58B8"/>
    <w:rsid w:val="00CC68F2"/>
    <w:rsid w:val="00CD4422"/>
    <w:rsid w:val="00CE675F"/>
    <w:rsid w:val="00CF0FE4"/>
    <w:rsid w:val="00CF2613"/>
    <w:rsid w:val="00CF3A23"/>
    <w:rsid w:val="00CF641F"/>
    <w:rsid w:val="00D01069"/>
    <w:rsid w:val="00D06148"/>
    <w:rsid w:val="00D108C3"/>
    <w:rsid w:val="00D10BB7"/>
    <w:rsid w:val="00D12C59"/>
    <w:rsid w:val="00D22214"/>
    <w:rsid w:val="00D22C1B"/>
    <w:rsid w:val="00D2554F"/>
    <w:rsid w:val="00D25935"/>
    <w:rsid w:val="00D27DC3"/>
    <w:rsid w:val="00D34788"/>
    <w:rsid w:val="00D3672A"/>
    <w:rsid w:val="00D3673D"/>
    <w:rsid w:val="00D46200"/>
    <w:rsid w:val="00D4693F"/>
    <w:rsid w:val="00D47ABE"/>
    <w:rsid w:val="00D509EC"/>
    <w:rsid w:val="00D52976"/>
    <w:rsid w:val="00D601D6"/>
    <w:rsid w:val="00D612B0"/>
    <w:rsid w:val="00D62AD2"/>
    <w:rsid w:val="00D63A50"/>
    <w:rsid w:val="00D66EFD"/>
    <w:rsid w:val="00D67687"/>
    <w:rsid w:val="00D6795D"/>
    <w:rsid w:val="00D67996"/>
    <w:rsid w:val="00D71B51"/>
    <w:rsid w:val="00D75F56"/>
    <w:rsid w:val="00D76A53"/>
    <w:rsid w:val="00D80192"/>
    <w:rsid w:val="00D805F6"/>
    <w:rsid w:val="00D82279"/>
    <w:rsid w:val="00D931CE"/>
    <w:rsid w:val="00DA25C8"/>
    <w:rsid w:val="00DA39A2"/>
    <w:rsid w:val="00DA65F0"/>
    <w:rsid w:val="00DB0B95"/>
    <w:rsid w:val="00DB4D5F"/>
    <w:rsid w:val="00DC4C75"/>
    <w:rsid w:val="00DC55AA"/>
    <w:rsid w:val="00DC5C52"/>
    <w:rsid w:val="00DD3DA3"/>
    <w:rsid w:val="00DD546E"/>
    <w:rsid w:val="00DD60A5"/>
    <w:rsid w:val="00DE7F12"/>
    <w:rsid w:val="00DF1B34"/>
    <w:rsid w:val="00DF618D"/>
    <w:rsid w:val="00E00F5E"/>
    <w:rsid w:val="00E073FB"/>
    <w:rsid w:val="00E1063C"/>
    <w:rsid w:val="00E125B3"/>
    <w:rsid w:val="00E13015"/>
    <w:rsid w:val="00E2287D"/>
    <w:rsid w:val="00E23C9E"/>
    <w:rsid w:val="00E23DD9"/>
    <w:rsid w:val="00E26DD6"/>
    <w:rsid w:val="00E31891"/>
    <w:rsid w:val="00E32EA1"/>
    <w:rsid w:val="00E33EA4"/>
    <w:rsid w:val="00E34D55"/>
    <w:rsid w:val="00E42510"/>
    <w:rsid w:val="00E471E5"/>
    <w:rsid w:val="00E55665"/>
    <w:rsid w:val="00E60F86"/>
    <w:rsid w:val="00E63988"/>
    <w:rsid w:val="00E6657A"/>
    <w:rsid w:val="00E7195B"/>
    <w:rsid w:val="00E721C6"/>
    <w:rsid w:val="00E7439B"/>
    <w:rsid w:val="00E7602D"/>
    <w:rsid w:val="00E769A0"/>
    <w:rsid w:val="00E77556"/>
    <w:rsid w:val="00E839B6"/>
    <w:rsid w:val="00E83FDF"/>
    <w:rsid w:val="00E84FAD"/>
    <w:rsid w:val="00E85B80"/>
    <w:rsid w:val="00E92BA2"/>
    <w:rsid w:val="00E9386C"/>
    <w:rsid w:val="00E9705B"/>
    <w:rsid w:val="00EA23E7"/>
    <w:rsid w:val="00EB0E26"/>
    <w:rsid w:val="00EB6336"/>
    <w:rsid w:val="00EC37D0"/>
    <w:rsid w:val="00ED0BEA"/>
    <w:rsid w:val="00ED3EEF"/>
    <w:rsid w:val="00ED55D0"/>
    <w:rsid w:val="00ED6947"/>
    <w:rsid w:val="00ED6E8A"/>
    <w:rsid w:val="00EE329D"/>
    <w:rsid w:val="00EE398F"/>
    <w:rsid w:val="00EE62C6"/>
    <w:rsid w:val="00EF3140"/>
    <w:rsid w:val="00EF3F98"/>
    <w:rsid w:val="00EF734E"/>
    <w:rsid w:val="00F05657"/>
    <w:rsid w:val="00F10891"/>
    <w:rsid w:val="00F113A8"/>
    <w:rsid w:val="00F14869"/>
    <w:rsid w:val="00F205F0"/>
    <w:rsid w:val="00F26FC1"/>
    <w:rsid w:val="00F324D4"/>
    <w:rsid w:val="00F3366F"/>
    <w:rsid w:val="00F37F97"/>
    <w:rsid w:val="00F413F4"/>
    <w:rsid w:val="00F439B3"/>
    <w:rsid w:val="00F57B78"/>
    <w:rsid w:val="00F6567F"/>
    <w:rsid w:val="00F65744"/>
    <w:rsid w:val="00F668A0"/>
    <w:rsid w:val="00F70BAF"/>
    <w:rsid w:val="00F82964"/>
    <w:rsid w:val="00F84A05"/>
    <w:rsid w:val="00F8582C"/>
    <w:rsid w:val="00F86080"/>
    <w:rsid w:val="00F87999"/>
    <w:rsid w:val="00F87DE6"/>
    <w:rsid w:val="00F92DB2"/>
    <w:rsid w:val="00F96232"/>
    <w:rsid w:val="00FA0446"/>
    <w:rsid w:val="00FA1401"/>
    <w:rsid w:val="00FA2579"/>
    <w:rsid w:val="00FA3016"/>
    <w:rsid w:val="00FB0E45"/>
    <w:rsid w:val="00FC279B"/>
    <w:rsid w:val="00FC4A48"/>
    <w:rsid w:val="00FC78DE"/>
    <w:rsid w:val="00FD0BC0"/>
    <w:rsid w:val="00FD52BE"/>
    <w:rsid w:val="00FD78B3"/>
    <w:rsid w:val="00FE3135"/>
    <w:rsid w:val="00FE6016"/>
    <w:rsid w:val="00FE6244"/>
    <w:rsid w:val="00FF06EC"/>
    <w:rsid w:val="00FF7391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0EA0"/>
  <w15:docId w15:val="{85D6E386-F22A-4DCC-A795-E8D51894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7F5"/>
  </w:style>
  <w:style w:type="paragraph" w:styleId="1">
    <w:name w:val="heading 1"/>
    <w:basedOn w:val="a"/>
    <w:next w:val="a"/>
    <w:link w:val="10"/>
    <w:qFormat/>
    <w:rsid w:val="00D52976"/>
    <w:pPr>
      <w:keepNext/>
      <w:spacing w:after="0" w:line="240" w:lineRule="auto"/>
      <w:ind w:left="709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CF3A23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976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D529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2976"/>
  </w:style>
  <w:style w:type="table" w:styleId="a3">
    <w:name w:val="Table Grid"/>
    <w:basedOn w:val="a1"/>
    <w:uiPriority w:val="59"/>
    <w:rsid w:val="00D529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D529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52976"/>
  </w:style>
  <w:style w:type="paragraph" w:customStyle="1" w:styleId="24">
    <w:name w:val="Основной текст 24"/>
    <w:basedOn w:val="a"/>
    <w:rsid w:val="00D52976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styleId="31">
    <w:name w:val="Body Text Indent 3"/>
    <w:basedOn w:val="a"/>
    <w:link w:val="32"/>
    <w:uiPriority w:val="99"/>
    <w:unhideWhenUsed/>
    <w:rsid w:val="00072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72AED"/>
    <w:rPr>
      <w:sz w:val="16"/>
      <w:szCs w:val="16"/>
    </w:rPr>
  </w:style>
  <w:style w:type="paragraph" w:styleId="a6">
    <w:name w:val="No Spacing"/>
    <w:link w:val="a7"/>
    <w:uiPriority w:val="1"/>
    <w:qFormat/>
    <w:rsid w:val="00B744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99"/>
    <w:rsid w:val="00B744CA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36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672A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uiPriority w:val="99"/>
    <w:rsid w:val="00514A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F70BA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1401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4A2467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customStyle="1" w:styleId="11">
    <w:name w:val="Без інтервалів1"/>
    <w:rsid w:val="00BB22A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b">
    <w:name w:val="header"/>
    <w:basedOn w:val="a"/>
    <w:link w:val="ac"/>
    <w:rsid w:val="00BB22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B22A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uiPriority w:val="67"/>
    <w:qFormat/>
    <w:rsid w:val="00076E16"/>
    <w:rPr>
      <w:b/>
      <w:bCs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6E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82075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10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">
    <w:name w:val="Основной текст 22"/>
    <w:basedOn w:val="a"/>
    <w:rsid w:val="00A636D5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764417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character" w:customStyle="1" w:styleId="13">
    <w:name w:val="Без интервала Знак1"/>
    <w:locked/>
    <w:rsid w:val="00011244"/>
    <w:rPr>
      <w:rFonts w:ascii="Calibri" w:eastAsia="Calibri" w:hAnsi="Calibri"/>
      <w:sz w:val="22"/>
      <w:szCs w:val="22"/>
      <w:lang w:eastAsia="en-US"/>
    </w:rPr>
  </w:style>
  <w:style w:type="character" w:customStyle="1" w:styleId="rvts7">
    <w:name w:val="rvts7"/>
    <w:uiPriority w:val="99"/>
    <w:rsid w:val="0039249E"/>
    <w:rPr>
      <w:rFonts w:cs="Times New Roman"/>
    </w:rPr>
  </w:style>
  <w:style w:type="paragraph" w:styleId="ae">
    <w:name w:val="Normal (Web)"/>
    <w:basedOn w:val="a"/>
    <w:uiPriority w:val="99"/>
    <w:unhideWhenUsed/>
    <w:rsid w:val="0039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514781"/>
    <w:pPr>
      <w:spacing w:after="0"/>
    </w:pPr>
    <w:rPr>
      <w:rFonts w:ascii="Arial" w:eastAsia="Arial" w:hAnsi="Arial" w:cs="Arial"/>
      <w:color w:val="000000"/>
    </w:rPr>
  </w:style>
  <w:style w:type="paragraph" w:styleId="af">
    <w:name w:val="List Paragraph"/>
    <w:basedOn w:val="a"/>
    <w:uiPriority w:val="34"/>
    <w:qFormat/>
    <w:rsid w:val="00D601D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80">
    <w:name w:val="Заголовок 8 Знак"/>
    <w:basedOn w:val="a0"/>
    <w:link w:val="8"/>
    <w:rsid w:val="00CF3A23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AE32-790C-4D52-A1B5-35C6108C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4</Pages>
  <Words>1495</Words>
  <Characters>10291</Characters>
  <Application>Microsoft Office Word</Application>
  <DocSecurity>0</DocSecurity>
  <Lines>686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ispolkom_3</cp:lastModifiedBy>
  <cp:revision>5</cp:revision>
  <cp:lastPrinted>2021-11-30T13:16:00Z</cp:lastPrinted>
  <dcterms:created xsi:type="dcterms:W3CDTF">2021-09-13T10:38:00Z</dcterms:created>
  <dcterms:modified xsi:type="dcterms:W3CDTF">2021-12-02T09:39:00Z</dcterms:modified>
</cp:coreProperties>
</file>